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8" w:rsidRPr="00CD105C" w:rsidRDefault="00617918" w:rsidP="00F35CCB">
      <w:pPr>
        <w:ind w:right="-240"/>
        <w:jc w:val="center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>Пояснительная записка</w:t>
      </w:r>
    </w:p>
    <w:p w:rsidR="00C722F9" w:rsidRPr="00CD105C" w:rsidRDefault="00617918" w:rsidP="00F35CCB">
      <w:pPr>
        <w:ind w:right="-240"/>
        <w:jc w:val="center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>к проекту решения Красноярско</w:t>
      </w:r>
      <w:r w:rsidR="00C722F9" w:rsidRPr="00CD105C">
        <w:rPr>
          <w:b/>
          <w:sz w:val="26"/>
          <w:szCs w:val="26"/>
        </w:rPr>
        <w:t xml:space="preserve">го городского Совета депутатов </w:t>
      </w:r>
    </w:p>
    <w:p w:rsidR="00C722F9" w:rsidRPr="00CD105C" w:rsidRDefault="00617918" w:rsidP="00F35CCB">
      <w:pPr>
        <w:ind w:right="-240"/>
        <w:jc w:val="center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>«</w:t>
      </w:r>
      <w:r w:rsidR="00C722F9" w:rsidRPr="00CD105C">
        <w:rPr>
          <w:b/>
          <w:sz w:val="26"/>
          <w:szCs w:val="26"/>
        </w:rPr>
        <w:t>О внесении изменени</w:t>
      </w:r>
      <w:r w:rsidR="00A16FC2" w:rsidRPr="00CD105C">
        <w:rPr>
          <w:b/>
          <w:sz w:val="26"/>
          <w:szCs w:val="26"/>
        </w:rPr>
        <w:t>й</w:t>
      </w:r>
      <w:r w:rsidR="00C722F9" w:rsidRPr="00CD105C">
        <w:rPr>
          <w:b/>
          <w:sz w:val="26"/>
          <w:szCs w:val="26"/>
        </w:rPr>
        <w:t xml:space="preserve"> в решение Красноярского городского Совета депутатов от 07.07.2015 № В-122 «О Правилах землепользования</w:t>
      </w:r>
      <w:r w:rsidR="00684DD1" w:rsidRPr="00CD105C">
        <w:rPr>
          <w:b/>
          <w:sz w:val="26"/>
          <w:szCs w:val="26"/>
        </w:rPr>
        <w:br/>
      </w:r>
      <w:r w:rsidR="00C722F9" w:rsidRPr="00CD105C">
        <w:rPr>
          <w:b/>
          <w:sz w:val="26"/>
          <w:szCs w:val="26"/>
        </w:rPr>
        <w:t xml:space="preserve"> и</w:t>
      </w:r>
      <w:r w:rsidR="00684DD1" w:rsidRPr="00CD105C">
        <w:rPr>
          <w:b/>
          <w:sz w:val="26"/>
          <w:szCs w:val="26"/>
        </w:rPr>
        <w:t xml:space="preserve"> </w:t>
      </w:r>
      <w:r w:rsidR="00C722F9" w:rsidRPr="00CD105C">
        <w:rPr>
          <w:b/>
          <w:sz w:val="26"/>
          <w:szCs w:val="26"/>
        </w:rPr>
        <w:t xml:space="preserve">застройки городского округа город Красноярск </w:t>
      </w:r>
      <w:r w:rsidR="00C23CB7" w:rsidRPr="00CD105C">
        <w:rPr>
          <w:b/>
          <w:sz w:val="26"/>
          <w:szCs w:val="26"/>
        </w:rPr>
        <w:t>Красноярского края</w:t>
      </w:r>
      <w:r w:rsidR="00C23CB7" w:rsidRPr="00CD105C">
        <w:rPr>
          <w:b/>
          <w:sz w:val="26"/>
          <w:szCs w:val="26"/>
        </w:rPr>
        <w:br/>
        <w:t xml:space="preserve"> </w:t>
      </w:r>
      <w:r w:rsidR="00C722F9" w:rsidRPr="00CD105C">
        <w:rPr>
          <w:b/>
          <w:sz w:val="26"/>
          <w:szCs w:val="26"/>
        </w:rPr>
        <w:t xml:space="preserve">и о признании </w:t>
      </w:r>
      <w:proofErr w:type="gramStart"/>
      <w:r w:rsidR="00C722F9" w:rsidRPr="00CD105C">
        <w:rPr>
          <w:b/>
          <w:sz w:val="26"/>
          <w:szCs w:val="26"/>
        </w:rPr>
        <w:t>утратившими</w:t>
      </w:r>
      <w:proofErr w:type="gramEnd"/>
      <w:r w:rsidR="00C722F9" w:rsidRPr="00CD105C">
        <w:rPr>
          <w:b/>
          <w:sz w:val="26"/>
          <w:szCs w:val="26"/>
        </w:rPr>
        <w:t xml:space="preserve"> силу отдельных решений Красноярского городского Совета депутатов»</w:t>
      </w:r>
      <w:r w:rsidRPr="00CD105C">
        <w:rPr>
          <w:b/>
          <w:sz w:val="26"/>
          <w:szCs w:val="26"/>
        </w:rPr>
        <w:t>»</w:t>
      </w:r>
      <w:r w:rsidR="00C722F9" w:rsidRPr="00CD105C">
        <w:rPr>
          <w:b/>
          <w:sz w:val="26"/>
          <w:szCs w:val="26"/>
        </w:rPr>
        <w:t xml:space="preserve"> (далее – Проект)  </w:t>
      </w:r>
    </w:p>
    <w:p w:rsidR="003C22E2" w:rsidRPr="00CD105C" w:rsidRDefault="00C722F9" w:rsidP="00F35CCB">
      <w:pPr>
        <w:ind w:right="-240"/>
        <w:jc w:val="center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 xml:space="preserve"> </w:t>
      </w:r>
    </w:p>
    <w:p w:rsidR="00BA7816" w:rsidRPr="00CD105C" w:rsidRDefault="00BA7816" w:rsidP="00F35CCB">
      <w:pPr>
        <w:pStyle w:val="a3"/>
        <w:ind w:right="-1" w:firstLine="709"/>
        <w:jc w:val="both"/>
        <w:rPr>
          <w:sz w:val="26"/>
          <w:szCs w:val="26"/>
        </w:rPr>
      </w:pPr>
      <w:r w:rsidRPr="00CD105C">
        <w:rPr>
          <w:sz w:val="26"/>
          <w:szCs w:val="26"/>
        </w:rPr>
        <w:t>Проект подготовлен на основании постановления администрации города Красноярс</w:t>
      </w:r>
      <w:r w:rsidR="00CD105C">
        <w:rPr>
          <w:sz w:val="26"/>
          <w:szCs w:val="26"/>
        </w:rPr>
        <w:t>ка</w:t>
      </w:r>
      <w:r w:rsidR="00CD105C" w:rsidRPr="00CD105C">
        <w:rPr>
          <w:sz w:val="26"/>
          <w:szCs w:val="26"/>
        </w:rPr>
        <w:t xml:space="preserve"> </w:t>
      </w:r>
      <w:r w:rsidRPr="00CD105C">
        <w:rPr>
          <w:sz w:val="26"/>
          <w:szCs w:val="26"/>
        </w:rPr>
        <w:t xml:space="preserve">от </w:t>
      </w:r>
      <w:r w:rsidR="00F26F83" w:rsidRPr="00CD105C">
        <w:rPr>
          <w:sz w:val="26"/>
          <w:szCs w:val="26"/>
        </w:rPr>
        <w:t>21.10</w:t>
      </w:r>
      <w:r w:rsidRPr="00CD105C">
        <w:rPr>
          <w:sz w:val="26"/>
          <w:szCs w:val="26"/>
        </w:rPr>
        <w:t>.202</w:t>
      </w:r>
      <w:r w:rsidR="00447C69" w:rsidRPr="00CD105C">
        <w:rPr>
          <w:sz w:val="26"/>
          <w:szCs w:val="26"/>
        </w:rPr>
        <w:t>5</w:t>
      </w:r>
      <w:r w:rsidRPr="00CD105C">
        <w:rPr>
          <w:sz w:val="26"/>
          <w:szCs w:val="26"/>
        </w:rPr>
        <w:t xml:space="preserve"> № </w:t>
      </w:r>
      <w:r w:rsidR="00F26F83" w:rsidRPr="00CD105C">
        <w:rPr>
          <w:sz w:val="26"/>
          <w:szCs w:val="26"/>
        </w:rPr>
        <w:t>869</w:t>
      </w:r>
      <w:r w:rsidRPr="00CD105C">
        <w:rPr>
          <w:sz w:val="26"/>
          <w:szCs w:val="26"/>
        </w:rPr>
        <w:t xml:space="preserve"> «О подготовке проекта внесения изменений в Правила землепользования и застройки городского округа город Красноя</w:t>
      </w:r>
      <w:proofErr w:type="gramStart"/>
      <w:r w:rsidRPr="00CD105C">
        <w:rPr>
          <w:sz w:val="26"/>
          <w:szCs w:val="26"/>
        </w:rPr>
        <w:t>рск</w:t>
      </w:r>
      <w:r w:rsidR="00C23CB7" w:rsidRPr="00CD105C">
        <w:rPr>
          <w:sz w:val="26"/>
          <w:szCs w:val="26"/>
        </w:rPr>
        <w:t xml:space="preserve"> Кр</w:t>
      </w:r>
      <w:proofErr w:type="gramEnd"/>
      <w:r w:rsidR="00C23CB7" w:rsidRPr="00CD105C">
        <w:rPr>
          <w:sz w:val="26"/>
          <w:szCs w:val="26"/>
        </w:rPr>
        <w:t>асноярского края</w:t>
      </w:r>
      <w:r w:rsidRPr="00CD105C">
        <w:rPr>
          <w:sz w:val="26"/>
          <w:szCs w:val="26"/>
        </w:rPr>
        <w:t>».</w:t>
      </w:r>
    </w:p>
    <w:p w:rsidR="00BA7816" w:rsidRPr="00CD105C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</w:p>
    <w:p w:rsidR="00BA7816" w:rsidRPr="00CD105C" w:rsidRDefault="00BA7816" w:rsidP="00F35CCB">
      <w:pPr>
        <w:pStyle w:val="a3"/>
        <w:jc w:val="center"/>
        <w:outlineLvl w:val="0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>Введение</w:t>
      </w:r>
    </w:p>
    <w:p w:rsidR="00BA7816" w:rsidRPr="00CD105C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5205" w:rsidRPr="00CD105C" w:rsidRDefault="00BA7816" w:rsidP="007D3232">
      <w:pPr>
        <w:pStyle w:val="1"/>
        <w:spacing w:line="240" w:lineRule="auto"/>
        <w:ind w:firstLine="720"/>
        <w:jc w:val="both"/>
        <w:rPr>
          <w:rStyle w:val="ac"/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Проект подготовлен </w:t>
      </w:r>
      <w:r w:rsidR="00414B86" w:rsidRPr="00CD105C">
        <w:rPr>
          <w:sz w:val="26"/>
          <w:szCs w:val="26"/>
        </w:rPr>
        <w:t>в целях прив</w:t>
      </w:r>
      <w:r w:rsidR="00CD105C">
        <w:rPr>
          <w:sz w:val="26"/>
          <w:szCs w:val="26"/>
        </w:rPr>
        <w:t xml:space="preserve">едения Правил землепользования </w:t>
      </w:r>
      <w:r w:rsidR="00414B86" w:rsidRPr="00CD105C">
        <w:rPr>
          <w:sz w:val="26"/>
          <w:szCs w:val="26"/>
        </w:rPr>
        <w:t>и застройки городского округа город</w:t>
      </w:r>
      <w:r w:rsidR="00CD105C">
        <w:rPr>
          <w:sz w:val="26"/>
          <w:szCs w:val="26"/>
        </w:rPr>
        <w:t xml:space="preserve"> Красноя</w:t>
      </w:r>
      <w:proofErr w:type="gramStart"/>
      <w:r w:rsidR="00CD105C">
        <w:rPr>
          <w:sz w:val="26"/>
          <w:szCs w:val="26"/>
        </w:rPr>
        <w:t>рск Кр</w:t>
      </w:r>
      <w:proofErr w:type="gramEnd"/>
      <w:r w:rsidR="00CD105C">
        <w:rPr>
          <w:sz w:val="26"/>
          <w:szCs w:val="26"/>
        </w:rPr>
        <w:t xml:space="preserve">асноярского края </w:t>
      </w:r>
      <w:r w:rsidR="00414B86" w:rsidRPr="00CD105C">
        <w:rPr>
          <w:sz w:val="26"/>
          <w:szCs w:val="26"/>
        </w:rPr>
        <w:t>в соответствие с действующим законодате</w:t>
      </w:r>
      <w:r w:rsidR="00CD105C">
        <w:rPr>
          <w:sz w:val="26"/>
          <w:szCs w:val="26"/>
        </w:rPr>
        <w:t xml:space="preserve">льством, в целях рационального </w:t>
      </w:r>
      <w:r w:rsidR="00414B86" w:rsidRPr="00CD105C">
        <w:rPr>
          <w:sz w:val="26"/>
          <w:szCs w:val="26"/>
        </w:rPr>
        <w:t>и эффективного использования земельных участков на территории города Красноярска, реализации прав и</w:t>
      </w:r>
      <w:r w:rsidR="00CD105C">
        <w:rPr>
          <w:sz w:val="26"/>
          <w:szCs w:val="26"/>
        </w:rPr>
        <w:t xml:space="preserve"> законных интересов физических </w:t>
      </w:r>
      <w:r w:rsidR="00414B86" w:rsidRPr="00CD105C">
        <w:rPr>
          <w:sz w:val="26"/>
          <w:szCs w:val="26"/>
        </w:rPr>
        <w:t>и юридических лиц</w:t>
      </w:r>
      <w:r w:rsidRPr="00CD105C">
        <w:rPr>
          <w:rStyle w:val="ac"/>
          <w:sz w:val="26"/>
          <w:szCs w:val="26"/>
        </w:rPr>
        <w:t>.</w:t>
      </w:r>
    </w:p>
    <w:p w:rsidR="00447C69" w:rsidRPr="00CD105C" w:rsidRDefault="00447C69" w:rsidP="00447C69">
      <w:pPr>
        <w:numPr>
          <w:ilvl w:val="2"/>
          <w:numId w:val="3"/>
        </w:num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ar-SA"/>
        </w:rPr>
      </w:pPr>
      <w:r w:rsidRPr="00CD105C">
        <w:rPr>
          <w:rFonts w:eastAsia="Calibri"/>
          <w:sz w:val="26"/>
          <w:szCs w:val="26"/>
        </w:rPr>
        <w:t>В связи с изменениями в законодательстве о градостроительной деятельности возникла необходимость внесения изменений в Правила в связи со следующим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rStyle w:val="ac"/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Федеральным законом от 31.07.2025 № 295-ФЗ «О внесении изменений </w:t>
      </w:r>
      <w:r w:rsidRPr="00CD105C">
        <w:rPr>
          <w:rStyle w:val="ac"/>
          <w:sz w:val="26"/>
          <w:szCs w:val="26"/>
        </w:rPr>
        <w:br/>
        <w:t xml:space="preserve">в Земельный кодекс Российской Федерации, отдельные законодательные акты Российской Федерации и признании </w:t>
      </w:r>
      <w:proofErr w:type="gramStart"/>
      <w:r w:rsidRPr="00CD105C">
        <w:rPr>
          <w:rStyle w:val="ac"/>
          <w:sz w:val="26"/>
          <w:szCs w:val="26"/>
        </w:rPr>
        <w:t>утратившими</w:t>
      </w:r>
      <w:proofErr w:type="gramEnd"/>
      <w:r w:rsidRPr="00CD105C">
        <w:rPr>
          <w:rStyle w:val="ac"/>
          <w:sz w:val="26"/>
          <w:szCs w:val="26"/>
        </w:rPr>
        <w:t xml:space="preserve"> силу отдельных положений законодательных актов Российской Федерации» (далее – Федеральный закон от 31.07.2025 № 295-ФЗ), </w:t>
      </w:r>
      <w:r w:rsidRPr="00CD105C">
        <w:rPr>
          <w:rFonts w:cs="Arial"/>
          <w:sz w:val="26"/>
          <w:szCs w:val="26"/>
          <w:shd w:val="clear" w:color="auto" w:fill="FFFFFF"/>
        </w:rPr>
        <w:t>совершенствуется</w:t>
      </w:r>
      <w:r w:rsidRPr="00CD105C">
        <w:rPr>
          <w:rStyle w:val="ac"/>
          <w:sz w:val="26"/>
          <w:szCs w:val="26"/>
        </w:rPr>
        <w:t xml:space="preserve"> порядок определения видов разрешенного использования земельных участков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В соответствии с Федеральным законом от 31.07.2025 № 295-ФЗ Земельный кодекс РФ </w:t>
      </w:r>
      <w:r w:rsidRPr="00CD105C">
        <w:rPr>
          <w:color w:val="000000"/>
          <w:sz w:val="26"/>
          <w:szCs w:val="26"/>
          <w:shd w:val="clear" w:color="auto" w:fill="FFFFFF"/>
        </w:rPr>
        <w:t>дополнен главой</w:t>
      </w:r>
      <w:r w:rsidRPr="00CD105C">
        <w:rPr>
          <w:rStyle w:val="ac"/>
          <w:sz w:val="26"/>
          <w:szCs w:val="26"/>
        </w:rPr>
        <w:t xml:space="preserve"> «Виды разрешенного использования земельных участков», которая </w:t>
      </w:r>
      <w:proofErr w:type="gramStart"/>
      <w:r w:rsidRPr="00CD105C">
        <w:rPr>
          <w:rStyle w:val="ac"/>
          <w:sz w:val="26"/>
          <w:szCs w:val="26"/>
        </w:rPr>
        <w:t>определя</w:t>
      </w:r>
      <w:r w:rsidR="00CD105C">
        <w:rPr>
          <w:rStyle w:val="ac"/>
          <w:sz w:val="26"/>
          <w:szCs w:val="26"/>
        </w:rPr>
        <w:t>ет</w:t>
      </w:r>
      <w:proofErr w:type="gramEnd"/>
      <w:r w:rsidR="00CD105C">
        <w:rPr>
          <w:rStyle w:val="ac"/>
          <w:sz w:val="26"/>
          <w:szCs w:val="26"/>
        </w:rPr>
        <w:t xml:space="preserve"> в том числе общие положения </w:t>
      </w:r>
      <w:r w:rsidRPr="00CD105C">
        <w:rPr>
          <w:rStyle w:val="ac"/>
          <w:sz w:val="26"/>
          <w:szCs w:val="26"/>
        </w:rPr>
        <w:t xml:space="preserve">о видах разрешенного использования, порядок установления и изменения видов разрешенного использования. </w:t>
      </w:r>
      <w:r w:rsidRPr="00CD105C">
        <w:rPr>
          <w:color w:val="000000"/>
          <w:sz w:val="26"/>
          <w:szCs w:val="26"/>
          <w:shd w:val="clear" w:color="auto" w:fill="FFFFFF"/>
        </w:rPr>
        <w:t>Установлено, что виды разрешенного использования устанавливаются в отношении земельных участков из состава земель всех категорий. 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В частности, если иное не предусмотрено законом, виды разрешенного использования устанавливаются: градостроительным регламентом; лесохозяйственным регламентом; положением об особо охраняемой природной территории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Изменения также вносятся в Градостроительный кодекс Российской Федерации (далее – ГрК РФ), Лесной кодекс Российской Федерации, Федеральный закон «О государственной регистрации недвижимости» и другие законодательные акты. В том числе определяются особенности осуществления государственного кадастрового учета и (или) государственной регистрации прав в связи с выбором вида или видов разрешенного использования земельного участка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Предусмотрено, что виды разрешенного использования земельных участков, установленные применительно к земельным участкам до дня вступления в силу Федерального закона от 31.07.2025 № 295-ФЗ, являются действительными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В частности статьей 5 Федерального закона от 31.07.2025 № 295-ФЗ внесены изменения в статьи 30, 36-38, 40-41.1,43 ГрК РФ, которыми:</w:t>
      </w:r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7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из положений статьи 33 ГрК РФ, устанавливающих содержание порядка применения правил землепользования и застройки и внесения в них изменений, исключены положения об изменении видов разрешенного использования земельных участков </w:t>
      </w:r>
      <w:r w:rsidR="002270F1" w:rsidRPr="002270F1">
        <w:rPr>
          <w:rStyle w:val="ac"/>
          <w:sz w:val="26"/>
          <w:szCs w:val="26"/>
        </w:rPr>
        <w:br/>
      </w:r>
      <w:r w:rsidRPr="00CD105C">
        <w:rPr>
          <w:rStyle w:val="ac"/>
          <w:sz w:val="26"/>
          <w:szCs w:val="26"/>
        </w:rPr>
        <w:t>и объектов капитального строительства физическими и юридическими лицами;</w:t>
      </w:r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7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D105C">
        <w:rPr>
          <w:rStyle w:val="ac"/>
          <w:sz w:val="26"/>
          <w:szCs w:val="26"/>
        </w:rPr>
        <w:t xml:space="preserve">в новой редакции изложены положения статьи 36 ГрК РФ, определяющие перечень земельных участков, на которые действие градостроительного регламента </w:t>
      </w:r>
      <w:r w:rsidR="002270F1" w:rsidRPr="002270F1">
        <w:rPr>
          <w:rStyle w:val="ac"/>
          <w:sz w:val="26"/>
          <w:szCs w:val="26"/>
        </w:rPr>
        <w:br/>
      </w:r>
      <w:bookmarkStart w:id="0" w:name="_GoBack"/>
      <w:bookmarkEnd w:id="0"/>
      <w:r w:rsidRPr="00CD105C">
        <w:rPr>
          <w:rStyle w:val="ac"/>
          <w:sz w:val="26"/>
          <w:szCs w:val="26"/>
        </w:rPr>
        <w:lastRenderedPageBreak/>
        <w:t>не распространяется, а также перечень земель, в отношении которых градостроительные регламенты не устанавливаются; исключаются положения об использовании земельных участков, на которые действие градостроительных регламентов не распространяется.</w:t>
      </w:r>
      <w:proofErr w:type="gramEnd"/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7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из статьи 37 ГрК РФ, устанавливающей правовое регулирование видов разрешенного использования земельных участков и объектов капитального строительства, исключаются положения, согласно которым основные и вспомогательные виды разрешенного использования выбираются их правообладателями самостоятельно без дополнительных разрешений и согласования;</w:t>
      </w:r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7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в статье 38 ГрК РФ предельные параметры разрешенного строительства, которые могут быть установлены в градостроительном регламенте, дополняются таким параметром, как процент площади земельных участков, которую допускается использовать в соответствии со вспомогательными видами разрешенного использования земельных участков (включая максимальный процент застройки земельного участка в соответствии со вспомогательными видами разрешенного использования);</w:t>
      </w:r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79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в статье 40 ГрК РФ возможность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 дополнена условием, согласно которому такое отклонение не должно приводить к изменению установленных вида или видов разрешенного использования земельного участка;</w:t>
      </w:r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32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D105C">
        <w:rPr>
          <w:rStyle w:val="ac"/>
          <w:sz w:val="26"/>
          <w:szCs w:val="26"/>
        </w:rPr>
        <w:t>статья 41 ГрК РФ, в которой определяются назначение и виды документации по планировке территории, дополняется случаем, при котором допускается подготовка проекта межевания территории без подготовки проекта планировки территории - это возможно в целях определения 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ния которых не требуется разработка документации по планировке территории;</w:t>
      </w:r>
      <w:proofErr w:type="gramEnd"/>
    </w:p>
    <w:p w:rsidR="00764CF3" w:rsidRPr="00CD105C" w:rsidRDefault="00764CF3" w:rsidP="00764CF3">
      <w:pPr>
        <w:pStyle w:val="1"/>
        <w:numPr>
          <w:ilvl w:val="0"/>
          <w:numId w:val="4"/>
        </w:numPr>
        <w:tabs>
          <w:tab w:val="num" w:pos="0"/>
          <w:tab w:val="left" w:pos="92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D105C">
        <w:rPr>
          <w:rStyle w:val="ac"/>
          <w:sz w:val="26"/>
          <w:szCs w:val="26"/>
        </w:rPr>
        <w:t>статья 41.1 ГрК РФ, устанавливающая общие требования к документации по планировке территории, дополняется частью 5 согласно которой при подготовке документации по планировке территории не допускается включение в границы зон планируемого размещения объектов федерального, регионального или местного значения земельных участков, частей земельных участков, принадлежащих гражданам или юридическим лицам, за исключением случаев, если:</w:t>
      </w:r>
      <w:proofErr w:type="gramEnd"/>
    </w:p>
    <w:p w:rsidR="00764CF3" w:rsidRPr="00CD105C" w:rsidRDefault="00764CF3" w:rsidP="00764CF3">
      <w:pPr>
        <w:pStyle w:val="1"/>
        <w:numPr>
          <w:ilvl w:val="0"/>
          <w:numId w:val="5"/>
        </w:numPr>
        <w:tabs>
          <w:tab w:val="num" w:pos="0"/>
          <w:tab w:val="left" w:pos="92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для строительства, реконструкции таких объектов в соответствии </w:t>
      </w:r>
      <w:r w:rsidRPr="00CD105C">
        <w:rPr>
          <w:rStyle w:val="ac"/>
          <w:sz w:val="26"/>
          <w:szCs w:val="26"/>
        </w:rPr>
        <w:br/>
        <w:t>с федеральными законами допускается изъятие земельных участков для государственных или муниципальных нужд, а также установление публичного сервитута, предусмотренного главой V.7 Земельного кодекса Российской Федерации;</w:t>
      </w:r>
    </w:p>
    <w:p w:rsidR="00764CF3" w:rsidRPr="00CD105C" w:rsidRDefault="00764CF3" w:rsidP="00764CF3">
      <w:pPr>
        <w:pStyle w:val="1"/>
        <w:numPr>
          <w:ilvl w:val="0"/>
          <w:numId w:val="5"/>
        </w:numPr>
        <w:tabs>
          <w:tab w:val="num" w:pos="0"/>
          <w:tab w:val="left" w:pos="92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подготовка проекта планировки осуществляется применительно </w:t>
      </w:r>
      <w:r w:rsidRPr="00CD105C">
        <w:rPr>
          <w:rStyle w:val="ac"/>
          <w:sz w:val="26"/>
          <w:szCs w:val="26"/>
        </w:rPr>
        <w:br/>
        <w:t>к территории, в отношении которой заключен договор о комплексном развитии территории и (или) принято решение о комплексном развитии территории;</w:t>
      </w:r>
    </w:p>
    <w:p w:rsidR="00764CF3" w:rsidRPr="00CD105C" w:rsidRDefault="00764CF3" w:rsidP="00764CF3">
      <w:pPr>
        <w:pStyle w:val="1"/>
        <w:numPr>
          <w:ilvl w:val="0"/>
          <w:numId w:val="5"/>
        </w:numPr>
        <w:tabs>
          <w:tab w:val="num" w:pos="0"/>
          <w:tab w:val="left" w:pos="92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имеется в письменной форме согласие граждан или юридических лиц на размещение соответствующего объекта на земельном участке (части земельного участка);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- в статье 43 ГрК РФ уточнено содержание текстовой части проекта межевания территории в части указания </w:t>
      </w:r>
      <w:proofErr w:type="gramStart"/>
      <w:r w:rsidRPr="00CD105C">
        <w:rPr>
          <w:rStyle w:val="ac"/>
          <w:sz w:val="26"/>
          <w:szCs w:val="26"/>
        </w:rPr>
        <w:t>вида</w:t>
      </w:r>
      <w:proofErr w:type="gramEnd"/>
      <w:r w:rsidRPr="00CD105C">
        <w:rPr>
          <w:rStyle w:val="ac"/>
          <w:sz w:val="26"/>
          <w:szCs w:val="26"/>
        </w:rPr>
        <w:t xml:space="preserve"> разрешенного использования земельных участков. При этом предусматривается, что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, в отношении которого проектом планировки территории установлена зона планируемого размещения объекта капитального строительства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Также перечень сведений, содержащихся в текстовой части проекта межевания территории дополнен сведениями о категории земельных участков, в том числе образуемых, в случаях, если в соответствии с федеральным законом перевод земель из одной категории в </w:t>
      </w:r>
      <w:r w:rsidRPr="00CD105C">
        <w:rPr>
          <w:rStyle w:val="ac"/>
          <w:sz w:val="26"/>
          <w:szCs w:val="26"/>
        </w:rPr>
        <w:lastRenderedPageBreak/>
        <w:t>другую, отнесение земель к определенной категории земель осуществляются в соответствии с документацией по планировке территории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>При этом указывается категория земель, соответствующая виду или видам разрешенного использования земельного участка.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rStyle w:val="ac"/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Кроме того статья 43 ГрК РФ дополнена перечнем земельных участков, в отношении которых виды разрешенного использования устанавливаются в соответствии </w:t>
      </w:r>
      <w:r w:rsidR="002270F1" w:rsidRPr="002270F1">
        <w:rPr>
          <w:rStyle w:val="ac"/>
          <w:sz w:val="26"/>
          <w:szCs w:val="26"/>
        </w:rPr>
        <w:br/>
      </w:r>
      <w:r w:rsidRPr="00CD105C">
        <w:rPr>
          <w:rStyle w:val="ac"/>
          <w:sz w:val="26"/>
          <w:szCs w:val="26"/>
        </w:rPr>
        <w:t>с утвержденным проектом межевания территории.</w:t>
      </w:r>
    </w:p>
    <w:p w:rsidR="00764CF3" w:rsidRPr="00CD105C" w:rsidRDefault="00764CF3" w:rsidP="00764CF3">
      <w:pPr>
        <w:pStyle w:val="1"/>
        <w:tabs>
          <w:tab w:val="num" w:pos="0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D105C">
        <w:rPr>
          <w:rStyle w:val="ac"/>
          <w:sz w:val="26"/>
          <w:szCs w:val="26"/>
        </w:rPr>
        <w:t xml:space="preserve">Федеральный закон от 31.07.2025 № 295-ФЗ вступает в силу с 01.03.2026, </w:t>
      </w:r>
      <w:r w:rsidR="002270F1" w:rsidRPr="002270F1">
        <w:rPr>
          <w:rStyle w:val="ac"/>
          <w:sz w:val="26"/>
          <w:szCs w:val="26"/>
        </w:rPr>
        <w:br/>
      </w:r>
      <w:r w:rsidRPr="00CD105C">
        <w:rPr>
          <w:rStyle w:val="ac"/>
          <w:sz w:val="26"/>
          <w:szCs w:val="26"/>
        </w:rPr>
        <w:t>за исключением положения, для которого установлен иной срок вступления в силу.</w:t>
      </w:r>
    </w:p>
    <w:p w:rsidR="00BA7816" w:rsidRPr="00CD105C" w:rsidRDefault="00BA7816" w:rsidP="00F35C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D105C">
        <w:rPr>
          <w:sz w:val="26"/>
          <w:szCs w:val="26"/>
        </w:rPr>
        <w:t>Подготовка Проекта осуществлена в соответствии с требованиями технических регламентов, Генеральным планом городского округа город Красноярск</w:t>
      </w:r>
      <w:r w:rsidR="00F820B1" w:rsidRPr="00CD105C">
        <w:rPr>
          <w:sz w:val="26"/>
          <w:szCs w:val="26"/>
        </w:rPr>
        <w:t xml:space="preserve"> Красноярского края</w:t>
      </w:r>
      <w:r w:rsidRPr="00CD105C">
        <w:rPr>
          <w:sz w:val="26"/>
          <w:szCs w:val="26"/>
        </w:rPr>
        <w:t xml:space="preserve">, утвержденным решением Красноярского городского Совета депутатов от 13.03.2015 № 7-107, </w:t>
      </w:r>
      <w:r w:rsidR="00F35CCB" w:rsidRPr="00CD105C">
        <w:rPr>
          <w:sz w:val="26"/>
          <w:szCs w:val="26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, схемами территориального планирования Российской Федерации, сведениями Единого государственного реестра недвижимости, сведениями, документами</w:t>
      </w:r>
      <w:r w:rsidR="00684DD1" w:rsidRPr="00CD105C">
        <w:rPr>
          <w:sz w:val="26"/>
          <w:szCs w:val="26"/>
        </w:rPr>
        <w:t xml:space="preserve"> </w:t>
      </w:r>
      <w:r w:rsidR="00F35CCB" w:rsidRPr="00CD105C">
        <w:rPr>
          <w:sz w:val="26"/>
          <w:szCs w:val="26"/>
        </w:rPr>
        <w:t>и материалами, содержащимися в государственных информационных системах обеспечения градостроительной</w:t>
      </w:r>
      <w:proofErr w:type="gramEnd"/>
      <w:r w:rsidR="00F35CCB" w:rsidRPr="00CD105C">
        <w:rPr>
          <w:sz w:val="26"/>
          <w:szCs w:val="26"/>
        </w:rPr>
        <w:t xml:space="preserve"> деятельности.</w:t>
      </w:r>
    </w:p>
    <w:p w:rsidR="00BA7816" w:rsidRPr="00CD105C" w:rsidRDefault="00BA7816" w:rsidP="00F35CCB">
      <w:pPr>
        <w:autoSpaceDE w:val="0"/>
        <w:autoSpaceDN w:val="0"/>
        <w:adjustRightInd w:val="0"/>
        <w:rPr>
          <w:sz w:val="26"/>
          <w:szCs w:val="26"/>
        </w:rPr>
      </w:pPr>
    </w:p>
    <w:p w:rsidR="00447C69" w:rsidRPr="00CD105C" w:rsidRDefault="00447C69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816" w:rsidRPr="00CD105C" w:rsidRDefault="00BA7816" w:rsidP="00F35C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105C">
        <w:rPr>
          <w:b/>
          <w:sz w:val="26"/>
          <w:szCs w:val="26"/>
        </w:rPr>
        <w:t>Проектные предложения</w:t>
      </w:r>
    </w:p>
    <w:p w:rsidR="00F35CCB" w:rsidRPr="00CD105C" w:rsidRDefault="00F35CCB" w:rsidP="00F35C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431D" w:rsidRPr="00CD105C" w:rsidRDefault="00F35CCB" w:rsidP="00AD2D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05C">
        <w:rPr>
          <w:sz w:val="26"/>
          <w:szCs w:val="26"/>
        </w:rPr>
        <w:t>Проектом предлагается в</w:t>
      </w:r>
      <w:r w:rsidR="00C23CB7" w:rsidRPr="00CD105C">
        <w:rPr>
          <w:sz w:val="26"/>
          <w:szCs w:val="26"/>
        </w:rPr>
        <w:t>несение изменений</w:t>
      </w:r>
      <w:r w:rsidR="0017431D" w:rsidRPr="00CD105C">
        <w:rPr>
          <w:sz w:val="26"/>
          <w:szCs w:val="26"/>
        </w:rPr>
        <w:t xml:space="preserve"> </w:t>
      </w:r>
      <w:r w:rsidR="00C23CB7" w:rsidRPr="00CD105C">
        <w:rPr>
          <w:sz w:val="26"/>
          <w:szCs w:val="26"/>
        </w:rPr>
        <w:t>в Правил</w:t>
      </w:r>
      <w:r w:rsidR="00E56183" w:rsidRPr="00CD105C">
        <w:rPr>
          <w:sz w:val="26"/>
          <w:szCs w:val="26"/>
        </w:rPr>
        <w:t xml:space="preserve">а </w:t>
      </w:r>
      <w:r w:rsidR="00807084" w:rsidRPr="00CD105C">
        <w:rPr>
          <w:sz w:val="26"/>
          <w:szCs w:val="26"/>
        </w:rPr>
        <w:t>согласно</w:t>
      </w:r>
      <w:r w:rsidR="00DA2266" w:rsidRPr="00CD105C">
        <w:rPr>
          <w:sz w:val="26"/>
          <w:szCs w:val="26"/>
        </w:rPr>
        <w:t xml:space="preserve"> вышеуказанным внесенным и вступившим в силу изменениям в Градостроительный кодекс Российской Федерации</w:t>
      </w:r>
      <w:r w:rsidR="00807084" w:rsidRPr="00CD105C">
        <w:rPr>
          <w:sz w:val="26"/>
          <w:szCs w:val="26"/>
        </w:rPr>
        <w:t>.</w:t>
      </w:r>
    </w:p>
    <w:sectPr w:rsidR="0017431D" w:rsidRPr="00CD105C" w:rsidSect="00CD105C">
      <w:footerReference w:type="even" r:id="rId12"/>
      <w:footerReference w:type="default" r:id="rId13"/>
      <w:pgSz w:w="11906" w:h="16838"/>
      <w:pgMar w:top="426" w:right="56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A" w:rsidRDefault="00430A3A" w:rsidP="00B96CF7">
      <w:r>
        <w:separator/>
      </w:r>
    </w:p>
  </w:endnote>
  <w:endnote w:type="continuationSeparator" w:id="0">
    <w:p w:rsidR="00430A3A" w:rsidRDefault="00430A3A" w:rsidP="00B9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A" w:rsidRDefault="005225CA" w:rsidP="00FB18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0F1">
      <w:rPr>
        <w:rStyle w:val="a7"/>
        <w:noProof/>
      </w:rPr>
      <w:t>2</w:t>
    </w:r>
    <w:r>
      <w:rPr>
        <w:rStyle w:val="a7"/>
      </w:rPr>
      <w:fldChar w:fldCharType="end"/>
    </w:r>
  </w:p>
  <w:p w:rsidR="005225CA" w:rsidRDefault="005225CA" w:rsidP="00FB18C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A" w:rsidRDefault="00430A3A" w:rsidP="00B96CF7">
      <w:r>
        <w:separator/>
      </w:r>
    </w:p>
  </w:footnote>
  <w:footnote w:type="continuationSeparator" w:id="0">
    <w:p w:rsidR="00430A3A" w:rsidRDefault="00430A3A" w:rsidP="00B9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22344"/>
    <w:multiLevelType w:val="hybridMultilevel"/>
    <w:tmpl w:val="F36E63BC"/>
    <w:lvl w:ilvl="0" w:tplc="5CFCAF7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1B2185"/>
    <w:multiLevelType w:val="multilevel"/>
    <w:tmpl w:val="52EC9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154010"/>
    <w:multiLevelType w:val="multilevel"/>
    <w:tmpl w:val="F1FE3F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E50FB9"/>
    <w:multiLevelType w:val="hybridMultilevel"/>
    <w:tmpl w:val="F348A5CA"/>
    <w:lvl w:ilvl="0" w:tplc="99DE64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E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37B6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3360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707"/>
    <w:rsid w:val="00147BD8"/>
    <w:rsid w:val="00151C3C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31D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0C2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C7AF4"/>
    <w:rsid w:val="001D0122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E5F71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44C2"/>
    <w:rsid w:val="00225565"/>
    <w:rsid w:val="002270F1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32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01A"/>
    <w:rsid w:val="002737C4"/>
    <w:rsid w:val="00273F88"/>
    <w:rsid w:val="00274518"/>
    <w:rsid w:val="002757EE"/>
    <w:rsid w:val="002778F6"/>
    <w:rsid w:val="00282586"/>
    <w:rsid w:val="0028288A"/>
    <w:rsid w:val="00282BFC"/>
    <w:rsid w:val="0028356D"/>
    <w:rsid w:val="00283EAD"/>
    <w:rsid w:val="00286AE5"/>
    <w:rsid w:val="0029048C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3CB"/>
    <w:rsid w:val="002C1525"/>
    <w:rsid w:val="002C1CA9"/>
    <w:rsid w:val="002C225F"/>
    <w:rsid w:val="002C2C31"/>
    <w:rsid w:val="002C2F92"/>
    <w:rsid w:val="002C395B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5E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6FE0"/>
    <w:rsid w:val="00371A1C"/>
    <w:rsid w:val="0037246F"/>
    <w:rsid w:val="00372C17"/>
    <w:rsid w:val="00372EC0"/>
    <w:rsid w:val="00372F9E"/>
    <w:rsid w:val="00373345"/>
    <w:rsid w:val="00374DA3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A786B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22E2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3F7D80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B86"/>
    <w:rsid w:val="00414C96"/>
    <w:rsid w:val="00415002"/>
    <w:rsid w:val="004171E9"/>
    <w:rsid w:val="00417AA5"/>
    <w:rsid w:val="00420EF1"/>
    <w:rsid w:val="00421086"/>
    <w:rsid w:val="00423190"/>
    <w:rsid w:val="00423A91"/>
    <w:rsid w:val="00425B64"/>
    <w:rsid w:val="00425E76"/>
    <w:rsid w:val="00430A3A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C69"/>
    <w:rsid w:val="00447E15"/>
    <w:rsid w:val="004503F4"/>
    <w:rsid w:val="004505B1"/>
    <w:rsid w:val="00451020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198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328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3F9B"/>
    <w:rsid w:val="005148E9"/>
    <w:rsid w:val="00514C4D"/>
    <w:rsid w:val="0051600D"/>
    <w:rsid w:val="005211AD"/>
    <w:rsid w:val="005213FD"/>
    <w:rsid w:val="00521570"/>
    <w:rsid w:val="005225CA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3C8"/>
    <w:rsid w:val="00564F65"/>
    <w:rsid w:val="005657BC"/>
    <w:rsid w:val="00566A27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18"/>
    <w:rsid w:val="00617973"/>
    <w:rsid w:val="006200E4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4DD1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2F91"/>
    <w:rsid w:val="006C4D3B"/>
    <w:rsid w:val="006C5451"/>
    <w:rsid w:val="006C569F"/>
    <w:rsid w:val="006C5A5A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826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4CF3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F95"/>
    <w:rsid w:val="00795205"/>
    <w:rsid w:val="0079538C"/>
    <w:rsid w:val="007962C8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161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22DF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3232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0708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0A5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59A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4C63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3F5B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E93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E1B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742"/>
    <w:rsid w:val="009729FD"/>
    <w:rsid w:val="00972D64"/>
    <w:rsid w:val="009738EF"/>
    <w:rsid w:val="00974A52"/>
    <w:rsid w:val="00974D61"/>
    <w:rsid w:val="00975413"/>
    <w:rsid w:val="00975944"/>
    <w:rsid w:val="00976371"/>
    <w:rsid w:val="00976FDA"/>
    <w:rsid w:val="009774E7"/>
    <w:rsid w:val="00977943"/>
    <w:rsid w:val="00977D3F"/>
    <w:rsid w:val="0098051D"/>
    <w:rsid w:val="00980AE1"/>
    <w:rsid w:val="00981317"/>
    <w:rsid w:val="0098143B"/>
    <w:rsid w:val="00981E86"/>
    <w:rsid w:val="00983E5B"/>
    <w:rsid w:val="00983FBA"/>
    <w:rsid w:val="009848A8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757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16FC2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AE1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466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2DB5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3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6CF7"/>
    <w:rsid w:val="00B979BC"/>
    <w:rsid w:val="00B979F5"/>
    <w:rsid w:val="00BA07A3"/>
    <w:rsid w:val="00BA16F9"/>
    <w:rsid w:val="00BA218C"/>
    <w:rsid w:val="00BA2779"/>
    <w:rsid w:val="00BA4899"/>
    <w:rsid w:val="00BA4B24"/>
    <w:rsid w:val="00BA4F5A"/>
    <w:rsid w:val="00BA5665"/>
    <w:rsid w:val="00BA618A"/>
    <w:rsid w:val="00BA6540"/>
    <w:rsid w:val="00BA7816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2C9D"/>
    <w:rsid w:val="00C236AA"/>
    <w:rsid w:val="00C23CB7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3B5F"/>
    <w:rsid w:val="00C64618"/>
    <w:rsid w:val="00C64D1A"/>
    <w:rsid w:val="00C650FF"/>
    <w:rsid w:val="00C666BE"/>
    <w:rsid w:val="00C66719"/>
    <w:rsid w:val="00C6704A"/>
    <w:rsid w:val="00C70D90"/>
    <w:rsid w:val="00C722F9"/>
    <w:rsid w:val="00C7241C"/>
    <w:rsid w:val="00C73F22"/>
    <w:rsid w:val="00C749A8"/>
    <w:rsid w:val="00C749F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05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29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5E8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2266"/>
    <w:rsid w:val="00DA398E"/>
    <w:rsid w:val="00DA3F78"/>
    <w:rsid w:val="00DA43CD"/>
    <w:rsid w:val="00DA60EC"/>
    <w:rsid w:val="00DA6E31"/>
    <w:rsid w:val="00DA6ED4"/>
    <w:rsid w:val="00DA71E2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296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6112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183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10C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66C9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26F83"/>
    <w:rsid w:val="00F3068D"/>
    <w:rsid w:val="00F3092D"/>
    <w:rsid w:val="00F30EEF"/>
    <w:rsid w:val="00F31EEA"/>
    <w:rsid w:val="00F32195"/>
    <w:rsid w:val="00F32CB3"/>
    <w:rsid w:val="00F32E02"/>
    <w:rsid w:val="00F32F77"/>
    <w:rsid w:val="00F336C7"/>
    <w:rsid w:val="00F342D1"/>
    <w:rsid w:val="00F35CCB"/>
    <w:rsid w:val="00F36478"/>
    <w:rsid w:val="00F37B03"/>
    <w:rsid w:val="00F37BB9"/>
    <w:rsid w:val="00F40442"/>
    <w:rsid w:val="00F40ABB"/>
    <w:rsid w:val="00F40FF7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20B1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8C0"/>
    <w:rsid w:val="00FB19E9"/>
    <w:rsid w:val="00FB6882"/>
    <w:rsid w:val="00FC2483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2DE7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2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C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C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22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22E2"/>
  </w:style>
  <w:style w:type="paragraph" w:styleId="a8">
    <w:name w:val="Body Text Indent"/>
    <w:basedOn w:val="a"/>
    <w:link w:val="a9"/>
    <w:rsid w:val="001467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C72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"/>
    <w:rsid w:val="00AD2DB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AD2DB5"/>
    <w:pPr>
      <w:widowControl w:val="0"/>
      <w:spacing w:line="266" w:lineRule="auto"/>
      <w:ind w:firstLine="40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41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BAB-8D73-445B-982B-DADA23FCB89B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E9A5AE-A9C8-47C1-B03F-3420CA97F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1AC4-B217-42E6-8DA8-F1B264BA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C0A18-C135-4D1E-B316-FED4F9B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Чернега Елена Васильевна</cp:lastModifiedBy>
  <cp:revision>4</cp:revision>
  <cp:lastPrinted>2025-12-11T04:23:00Z</cp:lastPrinted>
  <dcterms:created xsi:type="dcterms:W3CDTF">2025-04-23T01:23:00Z</dcterms:created>
  <dcterms:modified xsi:type="dcterms:W3CDTF">2025-12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